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9862CF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ED8F365" wp14:editId="03FE23C4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21384E1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61DD71DF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07665274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75E8D4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0FCCE1DE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5721229" w14:textId="23F2A83F" w:rsidR="007F6D64" w:rsidRPr="00EE56A8" w:rsidRDefault="00EE56A8" w:rsidP="00EE56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августа 2021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42FA68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23157293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D934D7" w14:textId="4AACBFFE" w:rsidR="007F6D64" w:rsidRPr="00EE56A8" w:rsidRDefault="00EE56A8" w:rsidP="00EE56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</w:tr>
    </w:tbl>
    <w:p w14:paraId="4201B93F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572C772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5FE522FC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747C0060" w14:textId="6FEB69A4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A5797D">
        <w:rPr>
          <w:sz w:val="28"/>
          <w:szCs w:val="28"/>
        </w:rPr>
        <w:t>раздел «</w:t>
      </w:r>
      <w:r w:rsidR="00103695">
        <w:rPr>
          <w:sz w:val="28"/>
          <w:szCs w:val="28"/>
        </w:rPr>
        <w:t>Содержание генерального</w:t>
      </w:r>
      <w:r w:rsidR="00A5797D">
        <w:rPr>
          <w:sz w:val="28"/>
          <w:szCs w:val="28"/>
        </w:rPr>
        <w:t xml:space="preserve"> плана» </w:t>
      </w:r>
      <w:r w:rsidR="00C6339E" w:rsidRPr="00C6339E">
        <w:rPr>
          <w:sz w:val="28"/>
          <w:szCs w:val="28"/>
        </w:rPr>
        <w:t>положени</w:t>
      </w:r>
      <w:r w:rsidR="00A5797D">
        <w:rPr>
          <w:sz w:val="28"/>
          <w:szCs w:val="28"/>
        </w:rPr>
        <w:t>я</w:t>
      </w:r>
      <w:r w:rsidR="00C6339E" w:rsidRPr="00C6339E">
        <w:rPr>
          <w:sz w:val="28"/>
          <w:szCs w:val="28"/>
        </w:rPr>
        <w:t xml:space="preserve"> о составе, порядке подготовки документов территориального планирования муниципального образования города-курорта Железноводска Ставропольского края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>утвержденн</w:t>
      </w:r>
      <w:r w:rsidR="00C6339E">
        <w:rPr>
          <w:sz w:val="28"/>
          <w:szCs w:val="28"/>
        </w:rPr>
        <w:t>о</w:t>
      </w:r>
      <w:r w:rsidR="00446D16">
        <w:rPr>
          <w:sz w:val="28"/>
          <w:szCs w:val="28"/>
        </w:rPr>
        <w:t>го</w:t>
      </w:r>
      <w:r w:rsidR="002A683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A5797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7E70B4">
        <w:rPr>
          <w:sz w:val="28"/>
          <w:szCs w:val="28"/>
        </w:rPr>
        <w:t xml:space="preserve"> </w:t>
      </w:r>
      <w:r w:rsidR="00C6339E">
        <w:rPr>
          <w:sz w:val="28"/>
          <w:szCs w:val="28"/>
        </w:rPr>
        <w:t>10 январ</w:t>
      </w:r>
      <w:r w:rsidR="00980282">
        <w:rPr>
          <w:sz w:val="28"/>
          <w:szCs w:val="28"/>
        </w:rPr>
        <w:t>я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C6339E">
        <w:rPr>
          <w:sz w:val="28"/>
          <w:szCs w:val="28"/>
        </w:rPr>
        <w:t>6</w:t>
      </w:r>
    </w:p>
    <w:p w14:paraId="5427531E" w14:textId="77777777" w:rsidR="007F6D64" w:rsidRPr="001E2607" w:rsidRDefault="007F6D64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03AC83A3" w14:textId="77777777" w:rsidR="00FA4B71" w:rsidRPr="001E2607" w:rsidRDefault="00FA4B71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0C42C09C" w14:textId="77777777" w:rsidR="0081642D" w:rsidRPr="0081642D" w:rsidRDefault="00EA5A31" w:rsidP="008164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42D" w:rsidRPr="0081642D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81642D" w:rsidRPr="0081642D">
        <w:rPr>
          <w:sz w:val="28"/>
          <w:szCs w:val="28"/>
        </w:rPr>
        <w:br/>
        <w:t>Уставом города-курорта Железноводска Ставропольского края</w:t>
      </w:r>
    </w:p>
    <w:p w14:paraId="77E3E394" w14:textId="77777777" w:rsidR="007F6D64" w:rsidRDefault="007F6D64" w:rsidP="0081642D">
      <w:pPr>
        <w:jc w:val="both"/>
        <w:rPr>
          <w:sz w:val="28"/>
          <w:szCs w:val="28"/>
        </w:rPr>
      </w:pPr>
    </w:p>
    <w:p w14:paraId="7C9EACD5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E59622F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6189A2F" w14:textId="1F29E5B9" w:rsidR="007F6D64" w:rsidRDefault="00EA5A31" w:rsidP="002A2A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</w:t>
      </w:r>
      <w:r w:rsidR="00C6339E">
        <w:rPr>
          <w:sz w:val="28"/>
          <w:szCs w:val="28"/>
        </w:rPr>
        <w:t xml:space="preserve">в </w:t>
      </w:r>
      <w:r w:rsidR="00446D16">
        <w:rPr>
          <w:sz w:val="28"/>
          <w:szCs w:val="28"/>
        </w:rPr>
        <w:t>раздел «</w:t>
      </w:r>
      <w:r w:rsidR="00700147">
        <w:rPr>
          <w:sz w:val="28"/>
          <w:szCs w:val="28"/>
        </w:rPr>
        <w:t>Содержание</w:t>
      </w:r>
      <w:r w:rsidR="00446D16">
        <w:rPr>
          <w:sz w:val="28"/>
          <w:szCs w:val="28"/>
        </w:rPr>
        <w:t xml:space="preserve"> генерального плана» </w:t>
      </w:r>
      <w:r w:rsidR="00C6339E" w:rsidRPr="00C6339E">
        <w:rPr>
          <w:sz w:val="28"/>
          <w:szCs w:val="28"/>
        </w:rPr>
        <w:t>положени</w:t>
      </w:r>
      <w:r w:rsidR="00446D16">
        <w:rPr>
          <w:sz w:val="28"/>
          <w:szCs w:val="28"/>
        </w:rPr>
        <w:t>я</w:t>
      </w:r>
      <w:r w:rsidR="00C6339E" w:rsidRPr="00C6339E">
        <w:rPr>
          <w:sz w:val="28"/>
          <w:szCs w:val="28"/>
        </w:rPr>
        <w:t xml:space="preserve"> о составе, порядке подготовки документов территориального планирования муниципального образования города-курорта Железноводска Ставропольского края</w:t>
      </w:r>
      <w:r w:rsidR="00C6339E">
        <w:rPr>
          <w:sz w:val="28"/>
          <w:szCs w:val="28"/>
        </w:rPr>
        <w:t>, утвержденно</w:t>
      </w:r>
      <w:r w:rsidR="00446D16">
        <w:rPr>
          <w:sz w:val="28"/>
          <w:szCs w:val="28"/>
        </w:rPr>
        <w:t>го</w:t>
      </w:r>
      <w:r w:rsidR="00C6339E">
        <w:rPr>
          <w:sz w:val="28"/>
          <w:szCs w:val="28"/>
        </w:rPr>
        <w:t xml:space="preserve"> постановлением администрации города-курорта Железноводска Ставропольского края от 10 января 2019 г. № 6 «</w:t>
      </w:r>
      <w:r w:rsidR="00C6339E" w:rsidRPr="00C6339E">
        <w:rPr>
          <w:sz w:val="28"/>
          <w:szCs w:val="28"/>
        </w:rPr>
        <w:t>Об утверждении  положения о составе, порядке подготовки документов территориального планирования муниципального образования города-курорта Железноводска Ставропольского края</w:t>
      </w:r>
      <w:r w:rsidR="00C6339E">
        <w:rPr>
          <w:sz w:val="28"/>
          <w:szCs w:val="28"/>
        </w:rPr>
        <w:t>»</w:t>
      </w:r>
      <w:r w:rsidR="001330B6">
        <w:rPr>
          <w:sz w:val="28"/>
          <w:szCs w:val="28"/>
        </w:rPr>
        <w:t xml:space="preserve"> (с изменениями, внесенными постановлением администрации города-курорта Железноводска Ставропольского края от 17 марта 2021 г. № 227)</w:t>
      </w:r>
      <w:r>
        <w:rPr>
          <w:sz w:val="28"/>
          <w:szCs w:val="28"/>
        </w:rPr>
        <w:t>.</w:t>
      </w:r>
    </w:p>
    <w:p w14:paraId="28DFF9AF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337A64C0" w14:textId="6540BD95" w:rsidR="007F6D64" w:rsidRDefault="000A0018" w:rsidP="006D5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5A31">
        <w:rPr>
          <w:sz w:val="28"/>
          <w:szCs w:val="28"/>
        </w:rPr>
        <w:t>Опубликовать настоящее постановление в общественно-политиче</w:t>
      </w:r>
      <w:r w:rsidR="00EA5A31">
        <w:rPr>
          <w:sz w:val="28"/>
          <w:szCs w:val="28"/>
        </w:rPr>
        <w:softHyphen/>
        <w:t>ском еженедельнике «</w:t>
      </w:r>
      <w:proofErr w:type="spellStart"/>
      <w:r w:rsidR="00EA5A31">
        <w:rPr>
          <w:sz w:val="28"/>
          <w:szCs w:val="28"/>
        </w:rPr>
        <w:t>Железноводские</w:t>
      </w:r>
      <w:proofErr w:type="spellEnd"/>
      <w:r w:rsidR="00EA5A31">
        <w:rPr>
          <w:sz w:val="28"/>
          <w:szCs w:val="28"/>
        </w:rPr>
        <w:t xml:space="preserve"> ведомости» и разместить на</w:t>
      </w:r>
      <w:r w:rsidR="00EC6E98">
        <w:rPr>
          <w:sz w:val="28"/>
          <w:szCs w:val="28"/>
        </w:rPr>
        <w:br/>
      </w:r>
      <w:r w:rsidR="00EA5A31">
        <w:rPr>
          <w:sz w:val="28"/>
          <w:szCs w:val="28"/>
        </w:rPr>
        <w:t>офици</w:t>
      </w:r>
      <w:r w:rsidR="00EA5A31">
        <w:rPr>
          <w:sz w:val="28"/>
          <w:szCs w:val="28"/>
        </w:rPr>
        <w:softHyphen/>
        <w:t xml:space="preserve">альном сайте Думы города-курорта Железноводска Ставропольского </w:t>
      </w:r>
      <w:r w:rsidR="003323D8">
        <w:rPr>
          <w:sz w:val="28"/>
          <w:szCs w:val="28"/>
        </w:rPr>
        <w:br/>
      </w:r>
      <w:r w:rsidR="00EA5A31">
        <w:rPr>
          <w:sz w:val="28"/>
          <w:szCs w:val="28"/>
        </w:rPr>
        <w:t>края и администрации города-курорта Железноводска Ставропольского края в сети Интернет.</w:t>
      </w:r>
    </w:p>
    <w:p w14:paraId="7977D9BC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AD9A87A" w14:textId="77777777" w:rsidR="001330B6" w:rsidRDefault="001330B6" w:rsidP="00206C24">
      <w:pPr>
        <w:ind w:firstLine="708"/>
        <w:jc w:val="both"/>
        <w:rPr>
          <w:sz w:val="28"/>
          <w:szCs w:val="28"/>
        </w:rPr>
      </w:pPr>
    </w:p>
    <w:p w14:paraId="53948A78" w14:textId="77777777" w:rsidR="001330B6" w:rsidRDefault="001330B6" w:rsidP="00206C24">
      <w:pPr>
        <w:ind w:firstLine="708"/>
        <w:jc w:val="both"/>
        <w:rPr>
          <w:sz w:val="28"/>
          <w:szCs w:val="28"/>
        </w:rPr>
      </w:pPr>
    </w:p>
    <w:p w14:paraId="4A0C3C81" w14:textId="77777777" w:rsidR="001330B6" w:rsidRDefault="001330B6" w:rsidP="00206C24">
      <w:pPr>
        <w:ind w:firstLine="708"/>
        <w:jc w:val="both"/>
        <w:rPr>
          <w:sz w:val="28"/>
          <w:szCs w:val="28"/>
        </w:rPr>
      </w:pPr>
    </w:p>
    <w:p w14:paraId="579D953A" w14:textId="04910227" w:rsidR="000A0018" w:rsidRDefault="000A3338" w:rsidP="00206C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206C24">
        <w:rPr>
          <w:sz w:val="28"/>
          <w:szCs w:val="28"/>
        </w:rPr>
        <w:t>первого заместителя главы администрации</w:t>
      </w:r>
      <w:r w:rsidR="009E57E0">
        <w:rPr>
          <w:sz w:val="28"/>
          <w:szCs w:val="28"/>
        </w:rPr>
        <w:t xml:space="preserve"> </w:t>
      </w:r>
      <w:r w:rsidR="00206C24">
        <w:rPr>
          <w:sz w:val="28"/>
          <w:szCs w:val="28"/>
        </w:rPr>
        <w:t>города-курорта Железноводска Ставропольского края</w:t>
      </w:r>
      <w:r w:rsidR="009E57E0">
        <w:rPr>
          <w:sz w:val="28"/>
          <w:szCs w:val="28"/>
        </w:rPr>
        <w:t xml:space="preserve"> </w:t>
      </w:r>
      <w:r w:rsidR="00206C24">
        <w:rPr>
          <w:sz w:val="28"/>
          <w:szCs w:val="28"/>
        </w:rPr>
        <w:t>Бакулина Е.Е.</w:t>
      </w:r>
    </w:p>
    <w:p w14:paraId="20D910AC" w14:textId="77777777" w:rsidR="009E57E0" w:rsidRDefault="009E57E0" w:rsidP="000A0018">
      <w:pPr>
        <w:ind w:firstLine="708"/>
        <w:jc w:val="both"/>
        <w:rPr>
          <w:sz w:val="28"/>
          <w:szCs w:val="28"/>
        </w:rPr>
      </w:pPr>
    </w:p>
    <w:p w14:paraId="5372BF77" w14:textId="2787D3E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7428198F" w14:textId="77777777" w:rsidR="007F6D64" w:rsidRDefault="007F6D64">
      <w:pPr>
        <w:jc w:val="both"/>
        <w:rPr>
          <w:sz w:val="28"/>
          <w:szCs w:val="28"/>
        </w:rPr>
      </w:pPr>
    </w:p>
    <w:p w14:paraId="41698147" w14:textId="77777777" w:rsidR="007F6D64" w:rsidRDefault="007F6D64">
      <w:pPr>
        <w:jc w:val="both"/>
        <w:rPr>
          <w:sz w:val="28"/>
          <w:szCs w:val="28"/>
        </w:rPr>
      </w:pPr>
    </w:p>
    <w:p w14:paraId="0791643A" w14:textId="77777777" w:rsidR="007F6D64" w:rsidRDefault="007F6D64">
      <w:pPr>
        <w:spacing w:line="240" w:lineRule="exact"/>
        <w:rPr>
          <w:sz w:val="28"/>
          <w:szCs w:val="28"/>
        </w:rPr>
      </w:pPr>
    </w:p>
    <w:p w14:paraId="6FBEB9F8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2F14214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7C80AACA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6F250A0F" w14:textId="797F48AF" w:rsidR="007F6D64" w:rsidRDefault="00EA5A31" w:rsidP="00AE0463">
      <w:pPr>
        <w:pageBreakBefore/>
        <w:spacing w:line="240" w:lineRule="exact"/>
        <w:ind w:left="5245"/>
        <w:jc w:val="both"/>
      </w:pPr>
      <w:r>
        <w:rPr>
          <w:sz w:val="28"/>
          <w:szCs w:val="28"/>
        </w:rPr>
        <w:lastRenderedPageBreak/>
        <w:t>УТВЕРЖДЕНЫ</w:t>
      </w:r>
    </w:p>
    <w:p w14:paraId="7AFFC9F9" w14:textId="77777777" w:rsidR="007F6D64" w:rsidRDefault="007F6D64" w:rsidP="00AE0463">
      <w:pPr>
        <w:spacing w:line="240" w:lineRule="exact"/>
        <w:ind w:left="5245"/>
        <w:jc w:val="both"/>
      </w:pPr>
    </w:p>
    <w:p w14:paraId="41F43E48" w14:textId="23145ABC" w:rsidR="007F6D64" w:rsidRDefault="00EA5A31" w:rsidP="00AE0463">
      <w:pPr>
        <w:spacing w:line="240" w:lineRule="exact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52062E7D" w14:textId="5EE9AD32" w:rsidR="007F6D64" w:rsidRDefault="00EA5A31" w:rsidP="00AE0463">
      <w:pPr>
        <w:spacing w:line="240" w:lineRule="exact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Железноводска</w:t>
      </w:r>
    </w:p>
    <w:p w14:paraId="5232658C" w14:textId="52BA548E" w:rsidR="007F6D64" w:rsidRDefault="00EA5A31" w:rsidP="00AE0463">
      <w:pPr>
        <w:spacing w:line="240" w:lineRule="exact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14:paraId="514AC079" w14:textId="0ECB4073" w:rsidR="00AE0463" w:rsidRDefault="00AE0463" w:rsidP="00AE0463">
      <w:pPr>
        <w:spacing w:line="240" w:lineRule="exact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05 августа 2021 г. № 602</w:t>
      </w:r>
    </w:p>
    <w:p w14:paraId="1AD84807" w14:textId="4ACDC2E3" w:rsidR="00196F43" w:rsidRDefault="00196F43">
      <w:pPr>
        <w:spacing w:line="255" w:lineRule="exact"/>
        <w:jc w:val="both"/>
        <w:rPr>
          <w:sz w:val="28"/>
          <w:szCs w:val="28"/>
        </w:rPr>
      </w:pPr>
    </w:p>
    <w:p w14:paraId="6BE0913B" w14:textId="77777777" w:rsidR="00AE0463" w:rsidRDefault="00AE0463">
      <w:pPr>
        <w:spacing w:line="255" w:lineRule="exact"/>
        <w:jc w:val="center"/>
        <w:rPr>
          <w:sz w:val="28"/>
          <w:szCs w:val="28"/>
        </w:rPr>
      </w:pPr>
    </w:p>
    <w:p w14:paraId="593E4259" w14:textId="77777777" w:rsidR="00AE0463" w:rsidRDefault="00AE0463">
      <w:pPr>
        <w:spacing w:line="255" w:lineRule="exact"/>
        <w:jc w:val="center"/>
        <w:rPr>
          <w:sz w:val="28"/>
          <w:szCs w:val="28"/>
        </w:rPr>
      </w:pPr>
    </w:p>
    <w:p w14:paraId="1631C878" w14:textId="21306924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67C731AA" w14:textId="0D8FC77A" w:rsidR="00A62918" w:rsidRDefault="00EA5A31" w:rsidP="001A20E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912D8A">
        <w:rPr>
          <w:sz w:val="28"/>
          <w:szCs w:val="28"/>
        </w:rPr>
        <w:t>раздел «</w:t>
      </w:r>
      <w:r w:rsidR="00D0155D">
        <w:rPr>
          <w:sz w:val="28"/>
          <w:szCs w:val="28"/>
        </w:rPr>
        <w:t xml:space="preserve">Содержание </w:t>
      </w:r>
      <w:r w:rsidR="00912D8A">
        <w:rPr>
          <w:sz w:val="28"/>
          <w:szCs w:val="28"/>
        </w:rPr>
        <w:t xml:space="preserve">генерального плана» </w:t>
      </w:r>
      <w:r w:rsidR="001A20EF" w:rsidRPr="00C6339E">
        <w:rPr>
          <w:sz w:val="28"/>
          <w:szCs w:val="28"/>
        </w:rPr>
        <w:t>положени</w:t>
      </w:r>
      <w:r w:rsidR="00912D8A">
        <w:rPr>
          <w:sz w:val="28"/>
          <w:szCs w:val="28"/>
        </w:rPr>
        <w:t>я</w:t>
      </w:r>
      <w:r w:rsidR="001A20EF" w:rsidRPr="00C6339E">
        <w:rPr>
          <w:sz w:val="28"/>
          <w:szCs w:val="28"/>
        </w:rPr>
        <w:t xml:space="preserve"> о составе, порядке подготовки документов</w:t>
      </w:r>
      <w:r w:rsidR="00D0155D">
        <w:rPr>
          <w:sz w:val="28"/>
          <w:szCs w:val="28"/>
        </w:rPr>
        <w:t xml:space="preserve"> </w:t>
      </w:r>
      <w:r w:rsidR="001A20EF" w:rsidRPr="00C6339E">
        <w:rPr>
          <w:sz w:val="28"/>
          <w:szCs w:val="28"/>
        </w:rPr>
        <w:t>территориального планирования муниципального образования города-курорта Железноводска</w:t>
      </w:r>
      <w:r w:rsidR="00D0155D">
        <w:rPr>
          <w:sz w:val="28"/>
          <w:szCs w:val="28"/>
        </w:rPr>
        <w:br/>
      </w:r>
      <w:r w:rsidR="001A20EF" w:rsidRPr="00C6339E">
        <w:rPr>
          <w:sz w:val="28"/>
          <w:szCs w:val="28"/>
        </w:rPr>
        <w:t xml:space="preserve"> Ставропольского края</w:t>
      </w:r>
      <w:r w:rsidR="001A20EF">
        <w:rPr>
          <w:sz w:val="28"/>
          <w:szCs w:val="28"/>
        </w:rPr>
        <w:t>, утвержденно</w:t>
      </w:r>
      <w:r w:rsidR="00912D8A">
        <w:rPr>
          <w:sz w:val="28"/>
          <w:szCs w:val="28"/>
        </w:rPr>
        <w:t>го</w:t>
      </w:r>
      <w:r w:rsidR="00D0155D">
        <w:rPr>
          <w:sz w:val="28"/>
          <w:szCs w:val="28"/>
        </w:rPr>
        <w:t xml:space="preserve"> </w:t>
      </w:r>
      <w:r w:rsidR="001A20EF">
        <w:rPr>
          <w:sz w:val="28"/>
          <w:szCs w:val="28"/>
        </w:rPr>
        <w:t>постановлением администрации</w:t>
      </w:r>
      <w:r w:rsidR="00D0155D">
        <w:rPr>
          <w:sz w:val="28"/>
          <w:szCs w:val="28"/>
        </w:rPr>
        <w:br/>
      </w:r>
      <w:r w:rsidR="001A20EF">
        <w:rPr>
          <w:sz w:val="28"/>
          <w:szCs w:val="28"/>
        </w:rPr>
        <w:t>города-курорта Железноводска</w:t>
      </w:r>
      <w:r w:rsidR="00D0155D">
        <w:rPr>
          <w:sz w:val="28"/>
          <w:szCs w:val="28"/>
        </w:rPr>
        <w:t xml:space="preserve"> </w:t>
      </w:r>
      <w:r w:rsidR="001A20EF">
        <w:rPr>
          <w:sz w:val="28"/>
          <w:szCs w:val="28"/>
        </w:rPr>
        <w:t>Ставропольского края от</w:t>
      </w:r>
      <w:r w:rsidR="00D0155D">
        <w:rPr>
          <w:sz w:val="28"/>
          <w:szCs w:val="28"/>
        </w:rPr>
        <w:br/>
      </w:r>
      <w:r w:rsidR="001A20EF">
        <w:rPr>
          <w:sz w:val="28"/>
          <w:szCs w:val="28"/>
        </w:rPr>
        <w:t>10 января 2019 г. № 6 «</w:t>
      </w:r>
      <w:r w:rsidR="001A20EF" w:rsidRPr="00C6339E">
        <w:rPr>
          <w:sz w:val="28"/>
          <w:szCs w:val="28"/>
        </w:rPr>
        <w:t>Об утверждении положения о составе, порядке</w:t>
      </w:r>
      <w:r w:rsidR="00D0155D">
        <w:rPr>
          <w:sz w:val="28"/>
          <w:szCs w:val="28"/>
        </w:rPr>
        <w:br/>
      </w:r>
      <w:r w:rsidR="001A20EF" w:rsidRPr="00C6339E">
        <w:rPr>
          <w:sz w:val="28"/>
          <w:szCs w:val="28"/>
        </w:rPr>
        <w:t>подготовки документов территориального планирования муниципального</w:t>
      </w:r>
      <w:r w:rsidR="00D0155D">
        <w:rPr>
          <w:sz w:val="28"/>
          <w:szCs w:val="28"/>
        </w:rPr>
        <w:br/>
      </w:r>
      <w:r w:rsidR="001A20EF" w:rsidRPr="00C6339E">
        <w:rPr>
          <w:sz w:val="28"/>
          <w:szCs w:val="28"/>
        </w:rPr>
        <w:t>образования города-курорта Железноводска</w:t>
      </w:r>
      <w:r w:rsidR="00D0155D">
        <w:rPr>
          <w:sz w:val="28"/>
          <w:szCs w:val="28"/>
        </w:rPr>
        <w:t xml:space="preserve"> </w:t>
      </w:r>
      <w:r w:rsidR="001A20EF" w:rsidRPr="00C6339E">
        <w:rPr>
          <w:sz w:val="28"/>
          <w:szCs w:val="28"/>
        </w:rPr>
        <w:t>Ставропольского края</w:t>
      </w:r>
      <w:r w:rsidR="001A20EF">
        <w:rPr>
          <w:sz w:val="28"/>
          <w:szCs w:val="28"/>
        </w:rPr>
        <w:t>»</w:t>
      </w:r>
    </w:p>
    <w:p w14:paraId="430CB235" w14:textId="5DF6FD51" w:rsidR="001A20EF" w:rsidRDefault="001A20EF" w:rsidP="001A20EF">
      <w:pPr>
        <w:spacing w:line="240" w:lineRule="exact"/>
        <w:jc w:val="center"/>
        <w:rPr>
          <w:sz w:val="28"/>
          <w:szCs w:val="28"/>
        </w:rPr>
      </w:pPr>
    </w:p>
    <w:p w14:paraId="6760F09A" w14:textId="77777777" w:rsidR="00CA053D" w:rsidRPr="007B3A5A" w:rsidRDefault="00CA053D" w:rsidP="001A20EF">
      <w:pPr>
        <w:spacing w:line="240" w:lineRule="exact"/>
        <w:jc w:val="center"/>
        <w:rPr>
          <w:sz w:val="28"/>
          <w:szCs w:val="28"/>
        </w:rPr>
      </w:pPr>
    </w:p>
    <w:p w14:paraId="1A93F390" w14:textId="48D3D8AC" w:rsidR="00CA3135" w:rsidRPr="002E48AC" w:rsidRDefault="00CE63B8" w:rsidP="002E48AC">
      <w:pPr>
        <w:ind w:firstLine="708"/>
        <w:jc w:val="both"/>
        <w:rPr>
          <w:sz w:val="28"/>
          <w:szCs w:val="28"/>
        </w:rPr>
      </w:pPr>
      <w:r w:rsidRPr="002E48AC">
        <w:rPr>
          <w:sz w:val="28"/>
          <w:szCs w:val="28"/>
        </w:rPr>
        <w:t>П</w:t>
      </w:r>
      <w:r w:rsidR="002E48AC">
        <w:rPr>
          <w:sz w:val="28"/>
          <w:szCs w:val="28"/>
        </w:rPr>
        <w:t>одпункт «1» п</w:t>
      </w:r>
      <w:r w:rsidRPr="002E48AC">
        <w:rPr>
          <w:sz w:val="28"/>
          <w:szCs w:val="28"/>
        </w:rPr>
        <w:t>ункт</w:t>
      </w:r>
      <w:r w:rsidR="002E48AC">
        <w:rPr>
          <w:sz w:val="28"/>
          <w:szCs w:val="28"/>
        </w:rPr>
        <w:t>а</w:t>
      </w:r>
      <w:r w:rsidRPr="002E48AC">
        <w:rPr>
          <w:sz w:val="28"/>
          <w:szCs w:val="28"/>
        </w:rPr>
        <w:t xml:space="preserve"> 1</w:t>
      </w:r>
      <w:r w:rsidR="002E48AC">
        <w:rPr>
          <w:sz w:val="28"/>
          <w:szCs w:val="28"/>
        </w:rPr>
        <w:t>1</w:t>
      </w:r>
      <w:r w:rsidRPr="002E48AC">
        <w:rPr>
          <w:sz w:val="28"/>
          <w:szCs w:val="28"/>
        </w:rPr>
        <w:t xml:space="preserve"> </w:t>
      </w:r>
      <w:r w:rsidR="002E48AC">
        <w:rPr>
          <w:sz w:val="28"/>
          <w:szCs w:val="28"/>
        </w:rPr>
        <w:t>изложить в</w:t>
      </w:r>
      <w:r w:rsidRPr="002E48AC">
        <w:rPr>
          <w:sz w:val="28"/>
          <w:szCs w:val="28"/>
        </w:rPr>
        <w:t xml:space="preserve"> </w:t>
      </w:r>
      <w:r w:rsidR="00DE3066" w:rsidRPr="002E48AC">
        <w:rPr>
          <w:sz w:val="28"/>
          <w:szCs w:val="28"/>
        </w:rPr>
        <w:t>следующе</w:t>
      </w:r>
      <w:r w:rsidR="002E48AC">
        <w:rPr>
          <w:sz w:val="28"/>
          <w:szCs w:val="28"/>
        </w:rPr>
        <w:t>й</w:t>
      </w:r>
      <w:r w:rsidR="00DE3066" w:rsidRPr="002E48AC">
        <w:rPr>
          <w:sz w:val="28"/>
          <w:szCs w:val="28"/>
        </w:rPr>
        <w:t xml:space="preserve"> </w:t>
      </w:r>
      <w:r w:rsidR="002E48AC">
        <w:rPr>
          <w:sz w:val="28"/>
          <w:szCs w:val="28"/>
        </w:rPr>
        <w:t>редакции</w:t>
      </w:r>
      <w:r w:rsidR="00DE3066" w:rsidRPr="002E48AC">
        <w:rPr>
          <w:sz w:val="28"/>
          <w:szCs w:val="28"/>
        </w:rPr>
        <w:t xml:space="preserve">: </w:t>
      </w:r>
    </w:p>
    <w:p w14:paraId="202AEF08" w14:textId="5A9F95B0" w:rsidR="00580204" w:rsidRDefault="00DE3066" w:rsidP="00CA31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48AC">
        <w:rPr>
          <w:sz w:val="28"/>
          <w:szCs w:val="28"/>
        </w:rPr>
        <w:t xml:space="preserve">1) </w:t>
      </w:r>
      <w:r w:rsidR="002E48AC" w:rsidRPr="002E48AC">
        <w:rPr>
          <w:sz w:val="28"/>
          <w:szCs w:val="28"/>
        </w:rPr>
        <w:t>сведения об утвержденных документах стратегического планирования, указанных в части 5.2 статьи 9 </w:t>
      </w:r>
      <w:r w:rsidR="002E48AC">
        <w:rPr>
          <w:sz w:val="28"/>
          <w:szCs w:val="28"/>
        </w:rPr>
        <w:t>Градостроительного к</w:t>
      </w:r>
      <w:r w:rsidR="002E48AC" w:rsidRPr="002E48AC">
        <w:rPr>
          <w:sz w:val="28"/>
          <w:szCs w:val="28"/>
        </w:rPr>
        <w:t>одекса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;</w:t>
      </w:r>
      <w:r>
        <w:rPr>
          <w:sz w:val="28"/>
          <w:szCs w:val="28"/>
        </w:rPr>
        <w:t>»</w:t>
      </w:r>
      <w:r w:rsidR="00A40B41">
        <w:rPr>
          <w:sz w:val="28"/>
          <w:szCs w:val="28"/>
        </w:rPr>
        <w:t>.</w:t>
      </w:r>
    </w:p>
    <w:p w14:paraId="6A308678" w14:textId="77777777" w:rsidR="00912D8A" w:rsidRDefault="00912D8A" w:rsidP="00CA3135">
      <w:pPr>
        <w:ind w:firstLine="708"/>
        <w:jc w:val="both"/>
        <w:rPr>
          <w:sz w:val="28"/>
          <w:szCs w:val="28"/>
        </w:rPr>
      </w:pPr>
    </w:p>
    <w:p w14:paraId="0383D796" w14:textId="6D46A596" w:rsidR="009A2E12" w:rsidRDefault="008E3546" w:rsidP="006B69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A4B5883" w14:textId="77777777" w:rsidR="002E48AC" w:rsidRDefault="002E48AC" w:rsidP="006B69A6">
      <w:pPr>
        <w:jc w:val="both"/>
        <w:rPr>
          <w:sz w:val="28"/>
          <w:szCs w:val="28"/>
        </w:rPr>
      </w:pPr>
    </w:p>
    <w:p w14:paraId="3B2B6DAA" w14:textId="400B0331" w:rsidR="002F528B" w:rsidRDefault="002E48AC" w:rsidP="002F528B">
      <w:pPr>
        <w:pStyle w:val="19"/>
        <w:spacing w:before="0" w:after="0" w:line="240" w:lineRule="exact"/>
        <w:ind w:right="-709"/>
        <w:rPr>
          <w:rFonts w:cs="Times New Roman"/>
          <w:i w:val="0"/>
          <w:iCs w:val="0"/>
          <w:color w:val="333333"/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П</w:t>
      </w:r>
      <w:r w:rsidR="002F528B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ерв</w:t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ый </w:t>
      </w:r>
      <w:r w:rsidR="002F528B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заместител</w:t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ь</w:t>
      </w:r>
      <w:r w:rsidR="002F528B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главы</w:t>
      </w:r>
      <w:r w:rsidR="002F528B">
        <w:rPr>
          <w:rFonts w:cs="Times New Roman"/>
          <w:i w:val="0"/>
          <w:iCs w:val="0"/>
          <w:color w:val="333333"/>
          <w:sz w:val="28"/>
          <w:szCs w:val="28"/>
        </w:rPr>
        <w:br/>
      </w:r>
      <w:r w:rsidR="002F528B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администрации города-курорта</w:t>
      </w:r>
      <w:r w:rsidR="002F528B">
        <w:rPr>
          <w:rFonts w:cs="Times New Roman"/>
          <w:i w:val="0"/>
          <w:iCs w:val="0"/>
          <w:color w:val="333333"/>
          <w:sz w:val="28"/>
          <w:szCs w:val="28"/>
        </w:rPr>
        <w:t xml:space="preserve"> </w:t>
      </w:r>
    </w:p>
    <w:p w14:paraId="0C1AE482" w14:textId="4451F345" w:rsidR="002F528B" w:rsidRDefault="002F528B" w:rsidP="002F528B">
      <w:pPr>
        <w:pStyle w:val="19"/>
        <w:spacing w:before="0" w:after="0" w:line="240" w:lineRule="exact"/>
        <w:ind w:right="-2"/>
        <w:rPr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Железноводска Ставропольского</w:t>
      </w:r>
      <w:r w:rsidR="002E48AC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края </w:t>
      </w:r>
      <w:r w:rsidR="002E48AC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2E48AC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2E48AC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2E48AC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2E48AC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  <w:t xml:space="preserve"> </w:t>
      </w:r>
      <w:proofErr w:type="spellStart"/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Е.Е.Бакулин</w:t>
      </w:r>
      <w:proofErr w:type="spellEnd"/>
    </w:p>
    <w:p w14:paraId="6C6CA3E8" w14:textId="78539FEE" w:rsidR="0065187C" w:rsidRDefault="0065187C" w:rsidP="002F528B">
      <w:pPr>
        <w:spacing w:line="255" w:lineRule="exact"/>
        <w:jc w:val="both"/>
        <w:rPr>
          <w:sz w:val="28"/>
          <w:szCs w:val="28"/>
        </w:rPr>
      </w:pPr>
    </w:p>
    <w:sectPr w:rsidR="0065187C" w:rsidSect="008F1A28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11E3" w14:textId="77777777" w:rsidR="00B72928" w:rsidRDefault="00B72928">
      <w:r>
        <w:separator/>
      </w:r>
    </w:p>
  </w:endnote>
  <w:endnote w:type="continuationSeparator" w:id="0">
    <w:p w14:paraId="102BBF33" w14:textId="77777777" w:rsidR="00B72928" w:rsidRDefault="00B7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563F" w14:textId="77777777" w:rsidR="00B72928" w:rsidRDefault="00B72928">
      <w:r>
        <w:separator/>
      </w:r>
    </w:p>
  </w:footnote>
  <w:footnote w:type="continuationSeparator" w:id="0">
    <w:p w14:paraId="68AD0578" w14:textId="77777777" w:rsidR="00B72928" w:rsidRDefault="00B7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6483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70EC6DB" wp14:editId="3CEFBE5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B5E8E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EC6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47BB5E8E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7F7C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F635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65CFF8" wp14:editId="60E8380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6B94F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5CF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5216B94F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C14F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7A662E"/>
    <w:multiLevelType w:val="hybridMultilevel"/>
    <w:tmpl w:val="015EC5BA"/>
    <w:lvl w:ilvl="0" w:tplc="1D664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33986"/>
    <w:rsid w:val="000339AD"/>
    <w:rsid w:val="000340BE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49BA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D69FA"/>
    <w:rsid w:val="000E000B"/>
    <w:rsid w:val="001014AA"/>
    <w:rsid w:val="00103695"/>
    <w:rsid w:val="00105154"/>
    <w:rsid w:val="001107F6"/>
    <w:rsid w:val="001330B6"/>
    <w:rsid w:val="00157A97"/>
    <w:rsid w:val="00176D73"/>
    <w:rsid w:val="00183ED0"/>
    <w:rsid w:val="0019132A"/>
    <w:rsid w:val="0019383E"/>
    <w:rsid w:val="00194628"/>
    <w:rsid w:val="00196F43"/>
    <w:rsid w:val="001A0C6E"/>
    <w:rsid w:val="001A20EF"/>
    <w:rsid w:val="001A64CF"/>
    <w:rsid w:val="001C60D4"/>
    <w:rsid w:val="001D5FAA"/>
    <w:rsid w:val="001E2607"/>
    <w:rsid w:val="001F3BF9"/>
    <w:rsid w:val="001F4C99"/>
    <w:rsid w:val="00200285"/>
    <w:rsid w:val="00206C24"/>
    <w:rsid w:val="002474CC"/>
    <w:rsid w:val="00247607"/>
    <w:rsid w:val="002538C8"/>
    <w:rsid w:val="0025755A"/>
    <w:rsid w:val="00262980"/>
    <w:rsid w:val="002704B6"/>
    <w:rsid w:val="002762E7"/>
    <w:rsid w:val="00276DF9"/>
    <w:rsid w:val="00297B62"/>
    <w:rsid w:val="002A0E98"/>
    <w:rsid w:val="002A2ADE"/>
    <w:rsid w:val="002A683D"/>
    <w:rsid w:val="002A6F9F"/>
    <w:rsid w:val="002B272C"/>
    <w:rsid w:val="002B40AD"/>
    <w:rsid w:val="002C71C2"/>
    <w:rsid w:val="002D7A1D"/>
    <w:rsid w:val="002E1BAF"/>
    <w:rsid w:val="002E48AC"/>
    <w:rsid w:val="002E6C5A"/>
    <w:rsid w:val="002F0FF4"/>
    <w:rsid w:val="002F1DCB"/>
    <w:rsid w:val="002F468C"/>
    <w:rsid w:val="002F528B"/>
    <w:rsid w:val="003135CF"/>
    <w:rsid w:val="003269DE"/>
    <w:rsid w:val="003323D8"/>
    <w:rsid w:val="00332BA0"/>
    <w:rsid w:val="0033494B"/>
    <w:rsid w:val="00335E79"/>
    <w:rsid w:val="003360E4"/>
    <w:rsid w:val="00341939"/>
    <w:rsid w:val="00360978"/>
    <w:rsid w:val="003675DA"/>
    <w:rsid w:val="0037024B"/>
    <w:rsid w:val="00381B38"/>
    <w:rsid w:val="00385C41"/>
    <w:rsid w:val="00387C79"/>
    <w:rsid w:val="0039461B"/>
    <w:rsid w:val="00396772"/>
    <w:rsid w:val="003A3C58"/>
    <w:rsid w:val="003B1801"/>
    <w:rsid w:val="003C6E82"/>
    <w:rsid w:val="003E7FC0"/>
    <w:rsid w:val="003F0DDE"/>
    <w:rsid w:val="00401CC2"/>
    <w:rsid w:val="0041761D"/>
    <w:rsid w:val="004459A3"/>
    <w:rsid w:val="00446D16"/>
    <w:rsid w:val="00453C0E"/>
    <w:rsid w:val="00462F5F"/>
    <w:rsid w:val="00467145"/>
    <w:rsid w:val="00467500"/>
    <w:rsid w:val="0046796B"/>
    <w:rsid w:val="00474BCA"/>
    <w:rsid w:val="00476F4D"/>
    <w:rsid w:val="00496420"/>
    <w:rsid w:val="004A5EAE"/>
    <w:rsid w:val="004C3267"/>
    <w:rsid w:val="004D0772"/>
    <w:rsid w:val="004E2BDE"/>
    <w:rsid w:val="005104E4"/>
    <w:rsid w:val="00513787"/>
    <w:rsid w:val="005200E9"/>
    <w:rsid w:val="0052068E"/>
    <w:rsid w:val="00533D0A"/>
    <w:rsid w:val="00535719"/>
    <w:rsid w:val="00537113"/>
    <w:rsid w:val="00547EE2"/>
    <w:rsid w:val="005709DD"/>
    <w:rsid w:val="00580204"/>
    <w:rsid w:val="00581923"/>
    <w:rsid w:val="00586C79"/>
    <w:rsid w:val="00591427"/>
    <w:rsid w:val="00591E32"/>
    <w:rsid w:val="00591FCC"/>
    <w:rsid w:val="00594A04"/>
    <w:rsid w:val="00594A69"/>
    <w:rsid w:val="005A15C5"/>
    <w:rsid w:val="005A1626"/>
    <w:rsid w:val="005A388C"/>
    <w:rsid w:val="005B7054"/>
    <w:rsid w:val="005C1257"/>
    <w:rsid w:val="005F2FA6"/>
    <w:rsid w:val="006115AA"/>
    <w:rsid w:val="00627D33"/>
    <w:rsid w:val="00631B71"/>
    <w:rsid w:val="00635334"/>
    <w:rsid w:val="0063610E"/>
    <w:rsid w:val="00637990"/>
    <w:rsid w:val="0064155F"/>
    <w:rsid w:val="00643B33"/>
    <w:rsid w:val="0065187C"/>
    <w:rsid w:val="00664BDD"/>
    <w:rsid w:val="00665776"/>
    <w:rsid w:val="006664D9"/>
    <w:rsid w:val="00684CEB"/>
    <w:rsid w:val="00687922"/>
    <w:rsid w:val="006A5DD8"/>
    <w:rsid w:val="006A764A"/>
    <w:rsid w:val="006B69A6"/>
    <w:rsid w:val="006B6C7A"/>
    <w:rsid w:val="006C0687"/>
    <w:rsid w:val="006D57A5"/>
    <w:rsid w:val="006D7CBD"/>
    <w:rsid w:val="00700147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8656F"/>
    <w:rsid w:val="00792652"/>
    <w:rsid w:val="00795471"/>
    <w:rsid w:val="007B3A5A"/>
    <w:rsid w:val="007B5511"/>
    <w:rsid w:val="007C225F"/>
    <w:rsid w:val="007C49F1"/>
    <w:rsid w:val="007D1850"/>
    <w:rsid w:val="007E2303"/>
    <w:rsid w:val="007E2C18"/>
    <w:rsid w:val="007E70B4"/>
    <w:rsid w:val="007F03ED"/>
    <w:rsid w:val="007F2E04"/>
    <w:rsid w:val="007F5F0D"/>
    <w:rsid w:val="007F6335"/>
    <w:rsid w:val="007F6C52"/>
    <w:rsid w:val="007F6D64"/>
    <w:rsid w:val="0080134E"/>
    <w:rsid w:val="008153E1"/>
    <w:rsid w:val="0081642D"/>
    <w:rsid w:val="008224B0"/>
    <w:rsid w:val="00824A2B"/>
    <w:rsid w:val="0082657D"/>
    <w:rsid w:val="008346A4"/>
    <w:rsid w:val="00847117"/>
    <w:rsid w:val="00864C6B"/>
    <w:rsid w:val="008770BC"/>
    <w:rsid w:val="00890D45"/>
    <w:rsid w:val="008B2CB7"/>
    <w:rsid w:val="008B390B"/>
    <w:rsid w:val="008C2F9C"/>
    <w:rsid w:val="008D58D3"/>
    <w:rsid w:val="008D6E54"/>
    <w:rsid w:val="008E002A"/>
    <w:rsid w:val="008E1CF2"/>
    <w:rsid w:val="008E3546"/>
    <w:rsid w:val="008F1A28"/>
    <w:rsid w:val="00900DE4"/>
    <w:rsid w:val="009123A7"/>
    <w:rsid w:val="00912D8A"/>
    <w:rsid w:val="009279B7"/>
    <w:rsid w:val="00927B68"/>
    <w:rsid w:val="00944487"/>
    <w:rsid w:val="00947D23"/>
    <w:rsid w:val="00961732"/>
    <w:rsid w:val="00966211"/>
    <w:rsid w:val="00980282"/>
    <w:rsid w:val="00985357"/>
    <w:rsid w:val="00990EF3"/>
    <w:rsid w:val="009A2E12"/>
    <w:rsid w:val="009B3130"/>
    <w:rsid w:val="009B48C0"/>
    <w:rsid w:val="009B5C5E"/>
    <w:rsid w:val="009C6C59"/>
    <w:rsid w:val="009D0EBD"/>
    <w:rsid w:val="009E57E0"/>
    <w:rsid w:val="009F15D3"/>
    <w:rsid w:val="00A15B61"/>
    <w:rsid w:val="00A309EC"/>
    <w:rsid w:val="00A40B41"/>
    <w:rsid w:val="00A50AAF"/>
    <w:rsid w:val="00A52C7D"/>
    <w:rsid w:val="00A5384E"/>
    <w:rsid w:val="00A55820"/>
    <w:rsid w:val="00A57077"/>
    <w:rsid w:val="00A5797D"/>
    <w:rsid w:val="00A62918"/>
    <w:rsid w:val="00A65F2D"/>
    <w:rsid w:val="00A6666E"/>
    <w:rsid w:val="00A717E7"/>
    <w:rsid w:val="00A739FA"/>
    <w:rsid w:val="00A80EE2"/>
    <w:rsid w:val="00A827C1"/>
    <w:rsid w:val="00A82D4E"/>
    <w:rsid w:val="00A958E2"/>
    <w:rsid w:val="00A96F68"/>
    <w:rsid w:val="00AA56EB"/>
    <w:rsid w:val="00AB3D2A"/>
    <w:rsid w:val="00AB6C8F"/>
    <w:rsid w:val="00AC1284"/>
    <w:rsid w:val="00AD1F6A"/>
    <w:rsid w:val="00AE0463"/>
    <w:rsid w:val="00AE0AAE"/>
    <w:rsid w:val="00AE2990"/>
    <w:rsid w:val="00AE4297"/>
    <w:rsid w:val="00AF7486"/>
    <w:rsid w:val="00B0225A"/>
    <w:rsid w:val="00B02565"/>
    <w:rsid w:val="00B030FD"/>
    <w:rsid w:val="00B07288"/>
    <w:rsid w:val="00B2039E"/>
    <w:rsid w:val="00B21694"/>
    <w:rsid w:val="00B2578B"/>
    <w:rsid w:val="00B2582A"/>
    <w:rsid w:val="00B31BB1"/>
    <w:rsid w:val="00B33815"/>
    <w:rsid w:val="00B42E17"/>
    <w:rsid w:val="00B50AAF"/>
    <w:rsid w:val="00B57DF2"/>
    <w:rsid w:val="00B65979"/>
    <w:rsid w:val="00B72928"/>
    <w:rsid w:val="00B83AED"/>
    <w:rsid w:val="00BA4A4A"/>
    <w:rsid w:val="00BB28B7"/>
    <w:rsid w:val="00BC2A9F"/>
    <w:rsid w:val="00BC4B8D"/>
    <w:rsid w:val="00BD1A70"/>
    <w:rsid w:val="00BD7FA2"/>
    <w:rsid w:val="00BE23D6"/>
    <w:rsid w:val="00BE5BCE"/>
    <w:rsid w:val="00C10D8D"/>
    <w:rsid w:val="00C145B9"/>
    <w:rsid w:val="00C1536B"/>
    <w:rsid w:val="00C216AB"/>
    <w:rsid w:val="00C22628"/>
    <w:rsid w:val="00C23C2F"/>
    <w:rsid w:val="00C305C0"/>
    <w:rsid w:val="00C33D1D"/>
    <w:rsid w:val="00C6339E"/>
    <w:rsid w:val="00C664D1"/>
    <w:rsid w:val="00C96315"/>
    <w:rsid w:val="00C96671"/>
    <w:rsid w:val="00C967BF"/>
    <w:rsid w:val="00C973CF"/>
    <w:rsid w:val="00CA053D"/>
    <w:rsid w:val="00CA3135"/>
    <w:rsid w:val="00CB69AB"/>
    <w:rsid w:val="00CE4475"/>
    <w:rsid w:val="00CE63B8"/>
    <w:rsid w:val="00CF315A"/>
    <w:rsid w:val="00D004A9"/>
    <w:rsid w:val="00D0155D"/>
    <w:rsid w:val="00D02F9F"/>
    <w:rsid w:val="00D04DF6"/>
    <w:rsid w:val="00D14AB9"/>
    <w:rsid w:val="00D1599B"/>
    <w:rsid w:val="00D45C87"/>
    <w:rsid w:val="00D50BB1"/>
    <w:rsid w:val="00D60B62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939B5"/>
    <w:rsid w:val="00DA6F6B"/>
    <w:rsid w:val="00DC445D"/>
    <w:rsid w:val="00DC538D"/>
    <w:rsid w:val="00DE3066"/>
    <w:rsid w:val="00DF02D1"/>
    <w:rsid w:val="00DF25F7"/>
    <w:rsid w:val="00E03F1F"/>
    <w:rsid w:val="00E0473A"/>
    <w:rsid w:val="00E25352"/>
    <w:rsid w:val="00E26237"/>
    <w:rsid w:val="00E30D22"/>
    <w:rsid w:val="00E370B8"/>
    <w:rsid w:val="00E5717B"/>
    <w:rsid w:val="00E571DA"/>
    <w:rsid w:val="00E62627"/>
    <w:rsid w:val="00E733F3"/>
    <w:rsid w:val="00E93C93"/>
    <w:rsid w:val="00E95AEB"/>
    <w:rsid w:val="00EA2379"/>
    <w:rsid w:val="00EA5A31"/>
    <w:rsid w:val="00EB173D"/>
    <w:rsid w:val="00EC6E98"/>
    <w:rsid w:val="00EE56A8"/>
    <w:rsid w:val="00EF5BEB"/>
    <w:rsid w:val="00F016E5"/>
    <w:rsid w:val="00F032F3"/>
    <w:rsid w:val="00F0729C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64341"/>
    <w:rsid w:val="00F65B58"/>
    <w:rsid w:val="00F7340E"/>
    <w:rsid w:val="00F826C9"/>
    <w:rsid w:val="00F94C93"/>
    <w:rsid w:val="00FA0166"/>
    <w:rsid w:val="00FA4B71"/>
    <w:rsid w:val="00FB02F4"/>
    <w:rsid w:val="00FB3174"/>
    <w:rsid w:val="00FD2B17"/>
    <w:rsid w:val="00FE4C32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A7E210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d">
    <w:name w:val="Абзац списка1"/>
    <w:basedOn w:val="a"/>
    <w:rsid w:val="00AB6C8F"/>
    <w:pPr>
      <w:spacing w:after="200"/>
      <w:ind w:left="720"/>
      <w:contextualSpacing/>
    </w:pPr>
    <w:rPr>
      <w:sz w:val="24"/>
      <w:szCs w:val="24"/>
    </w:rPr>
  </w:style>
  <w:style w:type="paragraph" w:customStyle="1" w:styleId="23">
    <w:name w:val="Абзац списка2"/>
    <w:basedOn w:val="a"/>
    <w:rsid w:val="001F3BF9"/>
    <w:pPr>
      <w:spacing w:after="200"/>
      <w:ind w:left="720"/>
      <w:contextualSpacing/>
    </w:pPr>
    <w:rPr>
      <w:sz w:val="24"/>
      <w:szCs w:val="24"/>
    </w:rPr>
  </w:style>
  <w:style w:type="character" w:customStyle="1" w:styleId="af6">
    <w:name w:val="Гипертекстовая ссылка"/>
    <w:basedOn w:val="a0"/>
    <w:rsid w:val="00474BCA"/>
    <w:rPr>
      <w:b/>
      <w:bCs/>
      <w:color w:val="106BBE"/>
    </w:rPr>
  </w:style>
  <w:style w:type="paragraph" w:customStyle="1" w:styleId="32">
    <w:name w:val="Абзац списка3"/>
    <w:basedOn w:val="a"/>
    <w:rsid w:val="0019383E"/>
    <w:pPr>
      <w:spacing w:after="200"/>
      <w:ind w:left="720"/>
      <w:contextualSpacing/>
    </w:pPr>
    <w:rPr>
      <w:sz w:val="24"/>
      <w:szCs w:val="24"/>
    </w:rPr>
  </w:style>
  <w:style w:type="paragraph" w:customStyle="1" w:styleId="s15">
    <w:name w:val="s_15"/>
    <w:basedOn w:val="a"/>
    <w:rsid w:val="008B2CB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610F-09BA-4F19-B227-5E970F38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14</cp:revision>
  <cp:lastPrinted>2021-08-05T11:16:00Z</cp:lastPrinted>
  <dcterms:created xsi:type="dcterms:W3CDTF">2021-05-18T12:14:00Z</dcterms:created>
  <dcterms:modified xsi:type="dcterms:W3CDTF">2021-08-05T11:17:00Z</dcterms:modified>
</cp:coreProperties>
</file>